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A8" w:rsidRDefault="0091397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3</w:t>
      </w:r>
    </w:p>
    <w:p w:rsidR="00037AA8" w:rsidRDefault="0091397A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sz w:val="44"/>
          <w:szCs w:val="44"/>
        </w:rPr>
        <w:t>济宁市基本医疗保险定点零售药店</w:t>
      </w:r>
    </w:p>
    <w:p w:rsidR="00037AA8" w:rsidRDefault="0091397A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sz w:val="44"/>
          <w:szCs w:val="44"/>
        </w:rPr>
        <w:t>申请表</w:t>
      </w:r>
    </w:p>
    <w:p w:rsidR="00037AA8" w:rsidRDefault="00037AA8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220"/>
        <w:gridCol w:w="1044"/>
        <w:gridCol w:w="1113"/>
        <w:gridCol w:w="366"/>
        <w:gridCol w:w="366"/>
        <w:gridCol w:w="151"/>
        <w:gridCol w:w="1134"/>
        <w:gridCol w:w="142"/>
        <w:gridCol w:w="567"/>
        <w:gridCol w:w="709"/>
        <w:gridCol w:w="1309"/>
      </w:tblGrid>
      <w:tr w:rsidR="00037AA8" w:rsidRPr="00C55566">
        <w:trPr>
          <w:trHeight w:val="590"/>
        </w:trPr>
        <w:tc>
          <w:tcPr>
            <w:tcW w:w="1604" w:type="dxa"/>
            <w:gridSpan w:val="3"/>
            <w:vAlign w:val="center"/>
          </w:tcPr>
          <w:p w:rsidR="00037AA8" w:rsidRPr="00C55566" w:rsidRDefault="0091397A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药店名称</w:t>
            </w:r>
          </w:p>
        </w:tc>
        <w:tc>
          <w:tcPr>
            <w:tcW w:w="6901" w:type="dxa"/>
            <w:gridSpan w:val="10"/>
            <w:vAlign w:val="center"/>
          </w:tcPr>
          <w:p w:rsidR="00037AA8" w:rsidRPr="00C55566" w:rsidRDefault="00037AA8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  <w:tr w:rsidR="00037AA8" w:rsidRPr="00C55566">
        <w:trPr>
          <w:trHeight w:val="598"/>
        </w:trPr>
        <w:tc>
          <w:tcPr>
            <w:tcW w:w="1604" w:type="dxa"/>
            <w:gridSpan w:val="3"/>
            <w:vAlign w:val="center"/>
          </w:tcPr>
          <w:p w:rsidR="00037AA8" w:rsidRPr="00C55566" w:rsidRDefault="0091397A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详细地址</w:t>
            </w:r>
          </w:p>
        </w:tc>
        <w:tc>
          <w:tcPr>
            <w:tcW w:w="6901" w:type="dxa"/>
            <w:gridSpan w:val="10"/>
            <w:vAlign w:val="center"/>
          </w:tcPr>
          <w:p w:rsidR="00037AA8" w:rsidRPr="00C55566" w:rsidRDefault="00037AA8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  <w:tr w:rsidR="00037AA8" w:rsidRPr="00C55566">
        <w:trPr>
          <w:trHeight w:val="604"/>
        </w:trPr>
        <w:tc>
          <w:tcPr>
            <w:tcW w:w="1604" w:type="dxa"/>
            <w:gridSpan w:val="3"/>
            <w:vAlign w:val="center"/>
          </w:tcPr>
          <w:p w:rsidR="00037AA8" w:rsidRPr="00C55566" w:rsidRDefault="0091397A" w:rsidP="00C55566">
            <w:pPr>
              <w:ind w:left="926" w:hangingChars="441" w:hanging="926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经营形式</w:t>
            </w:r>
          </w:p>
        </w:tc>
        <w:tc>
          <w:tcPr>
            <w:tcW w:w="6901" w:type="dxa"/>
            <w:gridSpan w:val="10"/>
            <w:vAlign w:val="center"/>
          </w:tcPr>
          <w:p w:rsidR="00037AA8" w:rsidRPr="00C55566" w:rsidRDefault="0091397A">
            <w:pPr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连锁（ □ 直营、 □ 加盟）、  □单体</w:t>
            </w:r>
          </w:p>
        </w:tc>
      </w:tr>
      <w:tr w:rsidR="00037AA8" w:rsidRPr="00C55566">
        <w:trPr>
          <w:trHeight w:val="743"/>
        </w:trPr>
        <w:tc>
          <w:tcPr>
            <w:tcW w:w="4127" w:type="dxa"/>
            <w:gridSpan w:val="6"/>
            <w:vAlign w:val="center"/>
          </w:tcPr>
          <w:p w:rsidR="00037AA8" w:rsidRPr="00C55566" w:rsidRDefault="0091397A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药品经营许可证号码及批复时间</w:t>
            </w:r>
          </w:p>
        </w:tc>
        <w:tc>
          <w:tcPr>
            <w:tcW w:w="4378" w:type="dxa"/>
            <w:gridSpan w:val="7"/>
            <w:vAlign w:val="center"/>
          </w:tcPr>
          <w:p w:rsidR="00037AA8" w:rsidRPr="00C55566" w:rsidRDefault="00037AA8">
            <w:pPr>
              <w:widowControl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widowControl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  <w:tr w:rsidR="00037AA8" w:rsidRPr="00C55566" w:rsidTr="00C55566">
        <w:trPr>
          <w:trHeight w:val="743"/>
        </w:trPr>
        <w:tc>
          <w:tcPr>
            <w:tcW w:w="1604" w:type="dxa"/>
            <w:gridSpan w:val="3"/>
            <w:vAlign w:val="center"/>
          </w:tcPr>
          <w:p w:rsidR="00037AA8" w:rsidRPr="00C55566" w:rsidRDefault="0091397A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负责人</w:t>
            </w:r>
          </w:p>
        </w:tc>
        <w:tc>
          <w:tcPr>
            <w:tcW w:w="3040" w:type="dxa"/>
            <w:gridSpan w:val="5"/>
            <w:vAlign w:val="center"/>
          </w:tcPr>
          <w:p w:rsidR="00037AA8" w:rsidRPr="00C55566" w:rsidRDefault="00037AA8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A8" w:rsidRPr="00C55566" w:rsidRDefault="0091397A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联系电话</w:t>
            </w:r>
          </w:p>
        </w:tc>
        <w:tc>
          <w:tcPr>
            <w:tcW w:w="2585" w:type="dxa"/>
            <w:gridSpan w:val="3"/>
            <w:vAlign w:val="center"/>
          </w:tcPr>
          <w:p w:rsidR="00037AA8" w:rsidRPr="00C55566" w:rsidRDefault="00037AA8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  <w:tr w:rsidR="00037AA8" w:rsidRPr="00C55566" w:rsidTr="00C55566">
        <w:trPr>
          <w:trHeight w:val="758"/>
        </w:trPr>
        <w:tc>
          <w:tcPr>
            <w:tcW w:w="1604" w:type="dxa"/>
            <w:gridSpan w:val="3"/>
            <w:vAlign w:val="center"/>
          </w:tcPr>
          <w:p w:rsidR="00037AA8" w:rsidRPr="00C55566" w:rsidRDefault="0091397A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工作人员</w:t>
            </w:r>
          </w:p>
        </w:tc>
        <w:tc>
          <w:tcPr>
            <w:tcW w:w="1044" w:type="dxa"/>
            <w:vAlign w:val="center"/>
          </w:tcPr>
          <w:p w:rsidR="00037AA8" w:rsidRPr="00C55566" w:rsidRDefault="0091397A">
            <w:pPr>
              <w:ind w:left="312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人</w:t>
            </w:r>
          </w:p>
        </w:tc>
        <w:tc>
          <w:tcPr>
            <w:tcW w:w="1113" w:type="dxa"/>
            <w:vAlign w:val="center"/>
          </w:tcPr>
          <w:p w:rsidR="00037AA8" w:rsidRPr="00C55566" w:rsidRDefault="0091397A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药 师</w:t>
            </w:r>
          </w:p>
        </w:tc>
        <w:tc>
          <w:tcPr>
            <w:tcW w:w="883" w:type="dxa"/>
            <w:gridSpan w:val="3"/>
            <w:vAlign w:val="center"/>
          </w:tcPr>
          <w:p w:rsidR="00037AA8" w:rsidRPr="00C55566" w:rsidRDefault="0091397A">
            <w:pPr>
              <w:ind w:left="312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037AA8" w:rsidRPr="00C55566" w:rsidRDefault="0091397A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药店建筑面积</w:t>
            </w:r>
          </w:p>
        </w:tc>
        <w:tc>
          <w:tcPr>
            <w:tcW w:w="2585" w:type="dxa"/>
            <w:gridSpan w:val="3"/>
            <w:vAlign w:val="center"/>
          </w:tcPr>
          <w:p w:rsidR="00037AA8" w:rsidRPr="00C55566" w:rsidRDefault="00037AA8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  <w:tr w:rsidR="00037AA8" w:rsidRPr="00C55566" w:rsidTr="00C55566">
        <w:trPr>
          <w:trHeight w:val="889"/>
        </w:trPr>
        <w:tc>
          <w:tcPr>
            <w:tcW w:w="2648" w:type="dxa"/>
            <w:gridSpan w:val="4"/>
            <w:vAlign w:val="center"/>
          </w:tcPr>
          <w:p w:rsidR="00037AA8" w:rsidRPr="00C55566" w:rsidRDefault="0091397A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上年度业务收入</w:t>
            </w:r>
          </w:p>
        </w:tc>
        <w:tc>
          <w:tcPr>
            <w:tcW w:w="1996" w:type="dxa"/>
            <w:gridSpan w:val="4"/>
            <w:vAlign w:val="center"/>
          </w:tcPr>
          <w:p w:rsidR="00037AA8" w:rsidRPr="00C55566" w:rsidRDefault="00037AA8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A8" w:rsidRPr="00C55566" w:rsidRDefault="0091397A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药品品种</w:t>
            </w:r>
          </w:p>
        </w:tc>
        <w:tc>
          <w:tcPr>
            <w:tcW w:w="2585" w:type="dxa"/>
            <w:gridSpan w:val="3"/>
            <w:vAlign w:val="center"/>
          </w:tcPr>
          <w:p w:rsidR="00037AA8" w:rsidRPr="00C55566" w:rsidRDefault="00037AA8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  <w:tr w:rsidR="00037AA8" w:rsidRPr="00C55566" w:rsidTr="00C55566">
        <w:trPr>
          <w:trHeight w:val="809"/>
        </w:trPr>
        <w:tc>
          <w:tcPr>
            <w:tcW w:w="8505" w:type="dxa"/>
            <w:gridSpan w:val="13"/>
            <w:vAlign w:val="center"/>
          </w:tcPr>
          <w:p w:rsidR="00037AA8" w:rsidRPr="00C55566" w:rsidRDefault="0091397A" w:rsidP="00C55566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工作人员参加</w:t>
            </w:r>
            <w:r w:rsidR="00C55566">
              <w:rPr>
                <w:rFonts w:ascii="仿宋_GB2312" w:eastAsia="仿宋_GB2312" w:hAnsiTheme="minorEastAsia" w:cs="Times New Roman" w:hint="eastAsia"/>
                <w:szCs w:val="21"/>
              </w:rPr>
              <w:t>医疗</w:t>
            </w: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保险情况</w:t>
            </w:r>
          </w:p>
        </w:tc>
      </w:tr>
      <w:tr w:rsidR="00037AA8" w:rsidRPr="00C55566" w:rsidTr="00C55566">
        <w:trPr>
          <w:trHeight w:val="743"/>
        </w:trPr>
        <w:tc>
          <w:tcPr>
            <w:tcW w:w="1384" w:type="dxa"/>
            <w:gridSpan w:val="2"/>
            <w:vAlign w:val="center"/>
          </w:tcPr>
          <w:p w:rsidR="00037AA8" w:rsidRPr="00C55566" w:rsidRDefault="0091397A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姓名</w:t>
            </w:r>
          </w:p>
        </w:tc>
        <w:tc>
          <w:tcPr>
            <w:tcW w:w="2377" w:type="dxa"/>
            <w:gridSpan w:val="3"/>
            <w:vAlign w:val="center"/>
          </w:tcPr>
          <w:p w:rsidR="00037AA8" w:rsidRPr="00C55566" w:rsidRDefault="0091397A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身份证号码</w:t>
            </w:r>
          </w:p>
        </w:tc>
        <w:tc>
          <w:tcPr>
            <w:tcW w:w="732" w:type="dxa"/>
            <w:gridSpan w:val="2"/>
            <w:vAlign w:val="center"/>
          </w:tcPr>
          <w:p w:rsidR="00037AA8" w:rsidRPr="00C55566" w:rsidRDefault="0091397A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养老</w:t>
            </w:r>
          </w:p>
        </w:tc>
        <w:tc>
          <w:tcPr>
            <w:tcW w:w="1285" w:type="dxa"/>
            <w:gridSpan w:val="2"/>
            <w:vAlign w:val="center"/>
          </w:tcPr>
          <w:p w:rsidR="00037AA8" w:rsidRPr="00C55566" w:rsidRDefault="0091397A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医疗</w:t>
            </w:r>
          </w:p>
        </w:tc>
        <w:tc>
          <w:tcPr>
            <w:tcW w:w="709" w:type="dxa"/>
            <w:gridSpan w:val="2"/>
            <w:vAlign w:val="center"/>
          </w:tcPr>
          <w:p w:rsidR="00037AA8" w:rsidRPr="00C55566" w:rsidRDefault="0091397A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工伤</w:t>
            </w:r>
          </w:p>
        </w:tc>
        <w:tc>
          <w:tcPr>
            <w:tcW w:w="709" w:type="dxa"/>
            <w:vAlign w:val="center"/>
          </w:tcPr>
          <w:p w:rsidR="00037AA8" w:rsidRPr="00C55566" w:rsidRDefault="0091397A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失业</w:t>
            </w:r>
          </w:p>
        </w:tc>
        <w:tc>
          <w:tcPr>
            <w:tcW w:w="1309" w:type="dxa"/>
            <w:vAlign w:val="center"/>
          </w:tcPr>
          <w:p w:rsidR="00037AA8" w:rsidRPr="00C55566" w:rsidRDefault="0091397A">
            <w:pPr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生育</w:t>
            </w:r>
          </w:p>
        </w:tc>
      </w:tr>
      <w:tr w:rsidR="00037AA8" w:rsidRPr="00C55566" w:rsidTr="00C55566">
        <w:trPr>
          <w:trHeight w:val="562"/>
        </w:trPr>
        <w:tc>
          <w:tcPr>
            <w:tcW w:w="1384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2377" w:type="dxa"/>
            <w:gridSpan w:val="3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732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1285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709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709" w:type="dxa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1309" w:type="dxa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  <w:tr w:rsidR="00037AA8" w:rsidRPr="00C55566" w:rsidTr="00C55566">
        <w:trPr>
          <w:trHeight w:val="598"/>
        </w:trPr>
        <w:tc>
          <w:tcPr>
            <w:tcW w:w="1384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2377" w:type="dxa"/>
            <w:gridSpan w:val="3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732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1285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709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709" w:type="dxa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1309" w:type="dxa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  <w:tr w:rsidR="00037AA8" w:rsidRPr="00C55566" w:rsidTr="00C55566">
        <w:trPr>
          <w:trHeight w:val="592"/>
        </w:trPr>
        <w:tc>
          <w:tcPr>
            <w:tcW w:w="1384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2377" w:type="dxa"/>
            <w:gridSpan w:val="3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732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1285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709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709" w:type="dxa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1309" w:type="dxa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  <w:tr w:rsidR="00037AA8" w:rsidRPr="00C55566" w:rsidTr="00C55566">
        <w:trPr>
          <w:trHeight w:val="598"/>
        </w:trPr>
        <w:tc>
          <w:tcPr>
            <w:tcW w:w="1384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2377" w:type="dxa"/>
            <w:gridSpan w:val="3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732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1285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709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709" w:type="dxa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1309" w:type="dxa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  <w:tr w:rsidR="00037AA8" w:rsidRPr="00C55566" w:rsidTr="00C55566">
        <w:trPr>
          <w:trHeight w:val="601"/>
        </w:trPr>
        <w:tc>
          <w:tcPr>
            <w:tcW w:w="1384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2377" w:type="dxa"/>
            <w:gridSpan w:val="3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732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1285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709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709" w:type="dxa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1309" w:type="dxa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  <w:tr w:rsidR="00037AA8" w:rsidRPr="00C55566" w:rsidTr="00C55566">
        <w:trPr>
          <w:trHeight w:val="579"/>
        </w:trPr>
        <w:tc>
          <w:tcPr>
            <w:tcW w:w="1384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2377" w:type="dxa"/>
            <w:gridSpan w:val="3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732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1285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709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709" w:type="dxa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1309" w:type="dxa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  <w:tr w:rsidR="00037AA8" w:rsidRPr="00C55566" w:rsidTr="00C55566">
        <w:trPr>
          <w:trHeight w:val="579"/>
        </w:trPr>
        <w:tc>
          <w:tcPr>
            <w:tcW w:w="1384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2377" w:type="dxa"/>
            <w:gridSpan w:val="3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732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1285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709" w:type="dxa"/>
            <w:gridSpan w:val="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709" w:type="dxa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1309" w:type="dxa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  <w:tr w:rsidR="00037AA8" w:rsidRPr="00C55566" w:rsidTr="00DA25E1">
        <w:trPr>
          <w:trHeight w:val="7013"/>
        </w:trPr>
        <w:tc>
          <w:tcPr>
            <w:tcW w:w="675" w:type="dxa"/>
            <w:vAlign w:val="center"/>
          </w:tcPr>
          <w:p w:rsidR="00C55566" w:rsidRDefault="0091397A" w:rsidP="00C55566">
            <w:pPr>
              <w:ind w:firstLineChars="74" w:firstLine="155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lastRenderedPageBreak/>
              <w:t>申</w:t>
            </w:r>
          </w:p>
          <w:p w:rsidR="00037AA8" w:rsidRDefault="0091397A" w:rsidP="00C55566">
            <w:pPr>
              <w:ind w:firstLineChars="74" w:firstLine="155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请</w:t>
            </w:r>
          </w:p>
          <w:p w:rsidR="00037AA8" w:rsidRPr="00C55566" w:rsidRDefault="0091397A" w:rsidP="00C55566">
            <w:pPr>
              <w:ind w:firstLineChars="74" w:firstLine="155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内</w:t>
            </w:r>
          </w:p>
          <w:p w:rsidR="00037AA8" w:rsidRPr="00C55566" w:rsidRDefault="0091397A" w:rsidP="00C55566">
            <w:pPr>
              <w:ind w:firstLineChars="74" w:firstLine="155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容</w:t>
            </w:r>
          </w:p>
        </w:tc>
        <w:tc>
          <w:tcPr>
            <w:tcW w:w="7830" w:type="dxa"/>
            <w:gridSpan w:val="1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91397A">
            <w:pPr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 xml:space="preserve">                       </w:t>
            </w:r>
            <w:r w:rsidR="00C55566">
              <w:rPr>
                <w:rFonts w:ascii="仿宋_GB2312" w:eastAsia="仿宋_GB2312" w:hAnsiTheme="minorEastAsia" w:cs="Times New Roman" w:hint="eastAsia"/>
                <w:szCs w:val="21"/>
              </w:rPr>
              <w:t xml:space="preserve">         </w:t>
            </w: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 xml:space="preserve">       </w:t>
            </w:r>
            <w:r w:rsidR="00C55566">
              <w:rPr>
                <w:rFonts w:ascii="仿宋_GB2312" w:eastAsia="仿宋_GB2312" w:hAnsiTheme="minorEastAsia" w:cs="Times New Roman" w:hint="eastAsia"/>
                <w:szCs w:val="21"/>
              </w:rPr>
              <w:t xml:space="preserve">  </w:t>
            </w: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 xml:space="preserve">  （申请单位印章）</w:t>
            </w:r>
          </w:p>
          <w:p w:rsidR="00C55566" w:rsidRDefault="00C55566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C55566" w:rsidRDefault="00C55566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C55566" w:rsidRDefault="00C55566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91397A">
            <w:pPr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 xml:space="preserve">法人代表签字：                  </w:t>
            </w:r>
            <w:r w:rsidR="00C55566">
              <w:rPr>
                <w:rFonts w:ascii="仿宋_GB2312" w:eastAsia="仿宋_GB2312" w:hAnsiTheme="minorEastAsia" w:cs="Times New Roman" w:hint="eastAsia"/>
                <w:szCs w:val="21"/>
              </w:rPr>
              <w:t xml:space="preserve">           </w:t>
            </w: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 xml:space="preserve">  年    月   日</w:t>
            </w:r>
          </w:p>
        </w:tc>
      </w:tr>
      <w:tr w:rsidR="00037AA8" w:rsidRPr="00C55566" w:rsidTr="00DA25E1">
        <w:trPr>
          <w:trHeight w:val="6284"/>
        </w:trPr>
        <w:tc>
          <w:tcPr>
            <w:tcW w:w="675" w:type="dxa"/>
          </w:tcPr>
          <w:p w:rsidR="00037AA8" w:rsidRPr="00C55566" w:rsidRDefault="00037AA8" w:rsidP="00C55566">
            <w:pPr>
              <w:ind w:firstLineChars="74" w:firstLine="155"/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 w:rsidP="00C55566">
            <w:pPr>
              <w:ind w:firstLineChars="74" w:firstLine="155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 w:rsidP="00C55566">
            <w:pPr>
              <w:ind w:firstLineChars="74" w:firstLine="155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 w:rsidP="00C55566">
            <w:pPr>
              <w:ind w:firstLineChars="74" w:firstLine="155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 w:rsidP="00C55566">
            <w:pPr>
              <w:ind w:firstLineChars="74" w:firstLine="155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91397A" w:rsidP="00C55566">
            <w:pPr>
              <w:ind w:firstLineChars="74" w:firstLine="155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proofErr w:type="gramStart"/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医</w:t>
            </w:r>
            <w:proofErr w:type="gramEnd"/>
          </w:p>
          <w:p w:rsidR="00037AA8" w:rsidRPr="00C55566" w:rsidRDefault="0091397A" w:rsidP="00C55566">
            <w:pPr>
              <w:ind w:firstLineChars="74" w:firstLine="155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proofErr w:type="gramStart"/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疗</w:t>
            </w:r>
            <w:proofErr w:type="gramEnd"/>
          </w:p>
          <w:p w:rsidR="00037AA8" w:rsidRPr="00C55566" w:rsidRDefault="0091397A" w:rsidP="00C55566">
            <w:pPr>
              <w:ind w:firstLineChars="74" w:firstLine="155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保</w:t>
            </w:r>
          </w:p>
          <w:p w:rsidR="00037AA8" w:rsidRPr="00C55566" w:rsidRDefault="00C55566" w:rsidP="00C55566">
            <w:pPr>
              <w:ind w:firstLineChars="74" w:firstLine="155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proofErr w:type="gramStart"/>
            <w:r>
              <w:rPr>
                <w:rFonts w:ascii="仿宋_GB2312" w:eastAsia="仿宋_GB2312" w:hAnsiTheme="minorEastAsia" w:cs="Times New Roman" w:hint="eastAsia"/>
                <w:szCs w:val="21"/>
              </w:rPr>
              <w:t>障</w:t>
            </w:r>
            <w:proofErr w:type="gramEnd"/>
          </w:p>
          <w:p w:rsidR="00037AA8" w:rsidRPr="00C55566" w:rsidRDefault="0091397A" w:rsidP="00C55566">
            <w:pPr>
              <w:ind w:firstLineChars="74" w:firstLine="155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经</w:t>
            </w:r>
          </w:p>
          <w:p w:rsidR="00037AA8" w:rsidRPr="00C55566" w:rsidRDefault="0091397A" w:rsidP="00C55566">
            <w:pPr>
              <w:ind w:firstLineChars="74" w:firstLine="155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办</w:t>
            </w:r>
          </w:p>
          <w:p w:rsidR="00037AA8" w:rsidRPr="00C55566" w:rsidRDefault="0091397A" w:rsidP="00C55566">
            <w:pPr>
              <w:ind w:firstLineChars="74" w:firstLine="155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机</w:t>
            </w:r>
          </w:p>
          <w:p w:rsidR="00037AA8" w:rsidRPr="00C55566" w:rsidRDefault="0091397A" w:rsidP="00C55566">
            <w:pPr>
              <w:ind w:firstLineChars="74" w:firstLine="155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构</w:t>
            </w:r>
          </w:p>
          <w:p w:rsidR="00037AA8" w:rsidRPr="00C55566" w:rsidRDefault="0091397A" w:rsidP="00C55566">
            <w:pPr>
              <w:ind w:firstLineChars="74" w:firstLine="155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意</w:t>
            </w:r>
          </w:p>
          <w:p w:rsidR="00037AA8" w:rsidRPr="00C55566" w:rsidRDefault="0091397A" w:rsidP="00C55566">
            <w:pPr>
              <w:ind w:firstLineChars="74" w:firstLine="155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>见</w:t>
            </w: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7830" w:type="dxa"/>
            <w:gridSpan w:val="12"/>
          </w:tcPr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037AA8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91397A">
            <w:pPr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 xml:space="preserve">                                     </w:t>
            </w:r>
            <w:r w:rsidR="00C55566">
              <w:rPr>
                <w:rFonts w:ascii="仿宋_GB2312" w:eastAsia="仿宋_GB2312" w:hAnsiTheme="minorEastAsia" w:cs="Times New Roman" w:hint="eastAsia"/>
                <w:szCs w:val="21"/>
              </w:rPr>
              <w:t xml:space="preserve">           </w:t>
            </w: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 xml:space="preserve"> （印章）</w:t>
            </w:r>
          </w:p>
          <w:p w:rsidR="00C55566" w:rsidRDefault="00C55566">
            <w:pPr>
              <w:rPr>
                <w:rFonts w:ascii="仿宋_GB2312" w:eastAsia="仿宋_GB2312" w:hAnsiTheme="minorEastAsia" w:cs="Times New Roman"/>
                <w:szCs w:val="21"/>
              </w:rPr>
            </w:pPr>
          </w:p>
          <w:p w:rsidR="00037AA8" w:rsidRPr="00C55566" w:rsidRDefault="0091397A">
            <w:pPr>
              <w:rPr>
                <w:rFonts w:ascii="仿宋_GB2312" w:eastAsia="仿宋_GB2312" w:hAnsiTheme="minorEastAsia" w:cs="Times New Roman"/>
                <w:szCs w:val="21"/>
              </w:rPr>
            </w:pP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 xml:space="preserve">负责人签字：                     </w:t>
            </w:r>
            <w:r w:rsidR="00C55566">
              <w:rPr>
                <w:rFonts w:ascii="仿宋_GB2312" w:eastAsia="仿宋_GB2312" w:hAnsiTheme="minorEastAsia" w:cs="Times New Roman" w:hint="eastAsia"/>
                <w:szCs w:val="21"/>
              </w:rPr>
              <w:t xml:space="preserve">            </w:t>
            </w:r>
            <w:r w:rsidRPr="00C55566">
              <w:rPr>
                <w:rFonts w:ascii="仿宋_GB2312" w:eastAsia="仿宋_GB2312" w:hAnsiTheme="minorEastAsia" w:cs="Times New Roman" w:hint="eastAsia"/>
                <w:szCs w:val="21"/>
              </w:rPr>
              <w:t xml:space="preserve">  年    月   日</w:t>
            </w:r>
          </w:p>
        </w:tc>
      </w:tr>
    </w:tbl>
    <w:p w:rsidR="00037AA8" w:rsidRDefault="00037AA8">
      <w:bookmarkStart w:id="0" w:name="_GoBack"/>
      <w:bookmarkEnd w:id="0"/>
    </w:p>
    <w:sectPr w:rsidR="00037AA8" w:rsidSect="00037A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97A" w:rsidRDefault="0091397A" w:rsidP="00C55566">
      <w:r>
        <w:separator/>
      </w:r>
    </w:p>
  </w:endnote>
  <w:endnote w:type="continuationSeparator" w:id="1">
    <w:p w:rsidR="0091397A" w:rsidRDefault="0091397A" w:rsidP="00C5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97A" w:rsidRDefault="0091397A" w:rsidP="00C55566">
      <w:r>
        <w:separator/>
      </w:r>
    </w:p>
  </w:footnote>
  <w:footnote w:type="continuationSeparator" w:id="1">
    <w:p w:rsidR="0091397A" w:rsidRDefault="0091397A" w:rsidP="00C555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5371AF3"/>
    <w:rsid w:val="00037AA8"/>
    <w:rsid w:val="006143B0"/>
    <w:rsid w:val="0091397A"/>
    <w:rsid w:val="00C55566"/>
    <w:rsid w:val="00DA25E1"/>
    <w:rsid w:val="75371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A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55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55566"/>
    <w:rPr>
      <w:kern w:val="2"/>
      <w:sz w:val="18"/>
      <w:szCs w:val="18"/>
    </w:rPr>
  </w:style>
  <w:style w:type="paragraph" w:styleId="a4">
    <w:name w:val="footer"/>
    <w:basedOn w:val="a"/>
    <w:link w:val="Char0"/>
    <w:rsid w:val="00C55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5556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99357B-2EFB-42B9-95B5-43650364B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343</Characters>
  <Application>Microsoft Office Word</Application>
  <DocSecurity>0</DocSecurity>
  <Lines>2</Lines>
  <Paragraphs>1</Paragraphs>
  <ScaleCrop>false</ScaleCrop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肖肖</dc:creator>
  <cp:lastModifiedBy>Administrator</cp:lastModifiedBy>
  <cp:revision>3</cp:revision>
  <dcterms:created xsi:type="dcterms:W3CDTF">2019-09-19T04:04:00Z</dcterms:created>
  <dcterms:modified xsi:type="dcterms:W3CDTF">2020-03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